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013E" w14:textId="35612066" w:rsidR="00BF55E0" w:rsidRDefault="00BF55E0" w:rsidP="00BF55E0">
      <w:r>
        <w:rPr>
          <w:noProof/>
        </w:rPr>
        <w:drawing>
          <wp:inline distT="0" distB="0" distL="0" distR="0" wp14:anchorId="032FF0B5" wp14:editId="22B14E70">
            <wp:extent cx="4122420" cy="23476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9989" cy="23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6E314A" wp14:editId="0265B688">
            <wp:extent cx="3762375" cy="3905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054" w14:textId="32036365" w:rsidR="00BF55E0" w:rsidRDefault="00BF55E0" w:rsidP="00BF55E0">
      <w:r>
        <w:rPr>
          <w:noProof/>
        </w:rPr>
        <w:drawing>
          <wp:inline distT="0" distB="0" distL="0" distR="0" wp14:anchorId="1750C41F" wp14:editId="3C49E855">
            <wp:extent cx="3550701" cy="2156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058" cy="217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169A" w14:textId="70CC02D3" w:rsidR="00BF55E0" w:rsidRDefault="00BF55E0" w:rsidP="00BF55E0">
      <w:r>
        <w:rPr>
          <w:noProof/>
        </w:rPr>
        <w:lastRenderedPageBreak/>
        <w:drawing>
          <wp:inline distT="0" distB="0" distL="0" distR="0" wp14:anchorId="07FB209F" wp14:editId="6504EE94">
            <wp:extent cx="3322320" cy="18103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8000" cy="181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5B67" w14:textId="3C8F3A1B" w:rsidR="00BF55E0" w:rsidRDefault="0069794F" w:rsidP="00BF55E0">
      <w:r>
        <w:rPr>
          <w:noProof/>
        </w:rPr>
        <w:drawing>
          <wp:inline distT="0" distB="0" distL="0" distR="0" wp14:anchorId="66A45799" wp14:editId="49C16D66">
            <wp:extent cx="3574993" cy="2773680"/>
            <wp:effectExtent l="0" t="0" r="6985" b="7620"/>
            <wp:docPr id="3074" name="Picture 2" descr="WiFi ESP8266 в проектах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WiFi ESP8266 в проектах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0" r="22366" b="23714"/>
                    <a:stretch/>
                  </pic:blipFill>
                  <pic:spPr bwMode="auto">
                    <a:xfrm>
                      <a:off x="0" y="0"/>
                      <a:ext cx="3581017" cy="2778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55E0">
        <w:rPr>
          <w:noProof/>
        </w:rPr>
        <w:drawing>
          <wp:inline distT="0" distB="0" distL="0" distR="0" wp14:anchorId="504E3200" wp14:editId="41505B53">
            <wp:extent cx="3429870" cy="2293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675" cy="230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4F22D" wp14:editId="75A56853">
            <wp:extent cx="3378369" cy="209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6924" cy="21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A110" w14:textId="3BB56D4B" w:rsidR="00151972" w:rsidRDefault="00151972" w:rsidP="00BF55E0">
      <w:r>
        <w:rPr>
          <w:noProof/>
        </w:rPr>
        <w:lastRenderedPageBreak/>
        <w:drawing>
          <wp:inline distT="0" distB="0" distL="0" distR="0" wp14:anchorId="0617C284" wp14:editId="755C119E">
            <wp:extent cx="3759125" cy="3337560"/>
            <wp:effectExtent l="0" t="0" r="0" b="0"/>
            <wp:docPr id="1026" name="Picture 2" descr="ESP8266: подключение, прошивка и работа с AT-команд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SP8266: подключение, прошивка и работа с AT-командам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86" cy="3348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BA323" w14:textId="2E33B0AB" w:rsidR="00151972" w:rsidRDefault="0069794F" w:rsidP="00BF55E0">
      <w:r>
        <w:rPr>
          <w:noProof/>
        </w:rPr>
        <w:drawing>
          <wp:inline distT="0" distB="0" distL="0" distR="0" wp14:anchorId="374A0A3F" wp14:editId="75F1E5BB">
            <wp:extent cx="3878176" cy="27736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219" cy="27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D066" w14:textId="3951B7E6" w:rsidR="00151972" w:rsidRDefault="0069794F" w:rsidP="00BF55E0">
      <w:r>
        <w:rPr>
          <w:noProof/>
        </w:rPr>
        <w:drawing>
          <wp:inline distT="0" distB="0" distL="0" distR="0" wp14:anchorId="4F74224F" wp14:editId="0A63FF9C">
            <wp:extent cx="3658262" cy="2613660"/>
            <wp:effectExtent l="0" t="0" r="0" b="0"/>
            <wp:docPr id="2050" name="Picture 2" descr="Микроконтроллер ESP32 и проекты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Микроконтроллер ESP32 и проекты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1" b="15309"/>
                    <a:stretch/>
                  </pic:blipFill>
                  <pic:spPr bwMode="auto">
                    <a:xfrm>
                      <a:off x="0" y="0"/>
                      <a:ext cx="3670876" cy="2622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8BD30" w14:textId="05436EFE" w:rsidR="0069794F" w:rsidRDefault="0069794F" w:rsidP="00BF55E0">
      <w:r>
        <w:rPr>
          <w:noProof/>
        </w:rPr>
        <w:lastRenderedPageBreak/>
        <w:drawing>
          <wp:inline distT="0" distB="0" distL="0" distR="0" wp14:anchorId="7EAD518A" wp14:editId="05E38A75">
            <wp:extent cx="4628256" cy="3025140"/>
            <wp:effectExtent l="0" t="0" r="1270" b="3810"/>
            <wp:docPr id="13" name="Picture 2" descr="Микроконтроллер ESP32 и проекты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Микроконтроллер ESP32 и проекты Arduin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07" cy="3029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5BA81" w14:textId="14865A32" w:rsidR="0069794F" w:rsidRDefault="0069794F" w:rsidP="00BF55E0">
      <w:r>
        <w:rPr>
          <w:noProof/>
        </w:rPr>
        <w:drawing>
          <wp:inline distT="0" distB="0" distL="0" distR="0" wp14:anchorId="46AC4075" wp14:editId="67024046">
            <wp:extent cx="4236720" cy="2527810"/>
            <wp:effectExtent l="0" t="0" r="0" b="6350"/>
            <wp:docPr id="14" name="Picture 2" descr="Микроконтроллер ESP32 и проекты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Микроконтроллер ESP32 и проекты Arduin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102" cy="2536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EE30C" w14:textId="4F3B7DA4" w:rsidR="0069794F" w:rsidRDefault="0069794F" w:rsidP="00BF55E0">
      <w:r>
        <w:rPr>
          <w:noProof/>
        </w:rPr>
        <w:drawing>
          <wp:inline distT="0" distB="0" distL="0" distR="0" wp14:anchorId="3085EFA0" wp14:editId="6A16BD4B">
            <wp:extent cx="3742690" cy="2628766"/>
            <wp:effectExtent l="0" t="0" r="0" b="635"/>
            <wp:docPr id="8195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FCB54D56-B99C-B7C7-3EC4-9D88E8B239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Объект 3">
                      <a:extLst>
                        <a:ext uri="{FF2B5EF4-FFF2-40B4-BE49-F238E27FC236}">
                          <a16:creationId xmlns:a16="http://schemas.microsoft.com/office/drawing/2014/main" id="{FCB54D56-B99C-B7C7-3EC4-9D88E8B239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98" cy="26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455E" w14:textId="77777777" w:rsidR="0069794F" w:rsidRDefault="0069794F" w:rsidP="00BF55E0">
      <w:pPr>
        <w:rPr>
          <w:noProof/>
        </w:rPr>
      </w:pPr>
    </w:p>
    <w:p w14:paraId="384FE28E" w14:textId="0E590413" w:rsidR="0069794F" w:rsidRDefault="0069794F" w:rsidP="00BF55E0"/>
    <w:p w14:paraId="49E8458D" w14:textId="17B5D65C" w:rsidR="0069794F" w:rsidRDefault="0069794F" w:rsidP="00BF55E0">
      <w:r>
        <w:rPr>
          <w:noProof/>
        </w:rPr>
        <w:lastRenderedPageBreak/>
        <w:drawing>
          <wp:inline distT="0" distB="0" distL="0" distR="0" wp14:anchorId="1F546313" wp14:editId="0624F048">
            <wp:extent cx="1776412" cy="1029661"/>
            <wp:effectExtent l="0" t="0" r="0" b="0"/>
            <wp:docPr id="36867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AC416797-8DC0-0B6A-8EC3-D783775352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Объект 3">
                      <a:extLst>
                        <a:ext uri="{FF2B5EF4-FFF2-40B4-BE49-F238E27FC236}">
                          <a16:creationId xmlns:a16="http://schemas.microsoft.com/office/drawing/2014/main" id="{AC416797-8DC0-0B6A-8EC3-D783775352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4" cy="10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F0527" wp14:editId="746FF56E">
            <wp:extent cx="2351314" cy="784777"/>
            <wp:effectExtent l="0" t="0" r="0" b="0"/>
            <wp:docPr id="35843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61008B27-A37F-76AA-3F5B-090AFCDE6F1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Объект 3">
                      <a:extLst>
                        <a:ext uri="{FF2B5EF4-FFF2-40B4-BE49-F238E27FC236}">
                          <a16:creationId xmlns:a16="http://schemas.microsoft.com/office/drawing/2014/main" id="{61008B27-A37F-76AA-3F5B-090AFCDE6F1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57" cy="79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A690C" wp14:editId="2C847033">
            <wp:extent cx="1575227" cy="932087"/>
            <wp:effectExtent l="0" t="0" r="6350" b="1905"/>
            <wp:docPr id="37891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B712473A-18F4-6A68-D5CB-C10551C4291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Объект 3">
                      <a:extLst>
                        <a:ext uri="{FF2B5EF4-FFF2-40B4-BE49-F238E27FC236}">
                          <a16:creationId xmlns:a16="http://schemas.microsoft.com/office/drawing/2014/main" id="{B712473A-18F4-6A68-D5CB-C10551C4291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828" cy="9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D205A" w14:textId="284B8DEB" w:rsidR="0069794F" w:rsidRDefault="0069794F" w:rsidP="00BF55E0">
      <w:r>
        <w:rPr>
          <w:noProof/>
        </w:rPr>
        <w:drawing>
          <wp:inline distT="0" distB="0" distL="0" distR="0" wp14:anchorId="3E316DCE" wp14:editId="77167170">
            <wp:extent cx="2113109" cy="619125"/>
            <wp:effectExtent l="0" t="0" r="1905" b="0"/>
            <wp:docPr id="39939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14A65CB1-7BE8-6DB2-F8CF-845003A393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9" name="Объект 3">
                      <a:extLst>
                        <a:ext uri="{FF2B5EF4-FFF2-40B4-BE49-F238E27FC236}">
                          <a16:creationId xmlns:a16="http://schemas.microsoft.com/office/drawing/2014/main" id="{14A65CB1-7BE8-6DB2-F8CF-845003A393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424" cy="6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15BFB" wp14:editId="4D99F0B8">
            <wp:extent cx="1842567" cy="868296"/>
            <wp:effectExtent l="0" t="0" r="5715" b="8255"/>
            <wp:docPr id="40963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2125D700-E9D9-7226-74B2-5CF9B55EB8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3" name="Объект 3">
                      <a:extLst>
                        <a:ext uri="{FF2B5EF4-FFF2-40B4-BE49-F238E27FC236}">
                          <a16:creationId xmlns:a16="http://schemas.microsoft.com/office/drawing/2014/main" id="{2125D700-E9D9-7226-74B2-5CF9B55EB8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48" cy="87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B1ADC" wp14:editId="5457F3AB">
            <wp:extent cx="1855517" cy="837560"/>
            <wp:effectExtent l="0" t="0" r="0" b="1270"/>
            <wp:docPr id="38915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BDC910CC-BFE8-9DD2-3C79-5CF3614A8C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" name="Объект 3">
                      <a:extLst>
                        <a:ext uri="{FF2B5EF4-FFF2-40B4-BE49-F238E27FC236}">
                          <a16:creationId xmlns:a16="http://schemas.microsoft.com/office/drawing/2014/main" id="{BDC910CC-BFE8-9DD2-3C79-5CF3614A8C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99" cy="84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2BA3" w14:textId="372F921D" w:rsidR="00F07E0E" w:rsidRDefault="00F07E0E" w:rsidP="00BF55E0">
      <w:r>
        <w:rPr>
          <w:noProof/>
        </w:rPr>
        <w:drawing>
          <wp:inline distT="0" distB="0" distL="0" distR="0" wp14:anchorId="1886CCE3" wp14:editId="31EE477E">
            <wp:extent cx="1944061" cy="1060397"/>
            <wp:effectExtent l="0" t="0" r="0" b="6985"/>
            <wp:docPr id="43011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C829EB06-7E2F-C26B-CFE0-4A74375A9D5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Объект 3">
                      <a:extLst>
                        <a:ext uri="{FF2B5EF4-FFF2-40B4-BE49-F238E27FC236}">
                          <a16:creationId xmlns:a16="http://schemas.microsoft.com/office/drawing/2014/main" id="{C829EB06-7E2F-C26B-CFE0-4A74375A9D5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90" cy="10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C82CF" wp14:editId="1E82D439">
            <wp:extent cx="1874056" cy="1098817"/>
            <wp:effectExtent l="0" t="0" r="0" b="6350"/>
            <wp:docPr id="41987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BD65DD17-7393-11B6-942C-0D7B1BC582F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7" name="Объект 3">
                      <a:extLst>
                        <a:ext uri="{FF2B5EF4-FFF2-40B4-BE49-F238E27FC236}">
                          <a16:creationId xmlns:a16="http://schemas.microsoft.com/office/drawing/2014/main" id="{BD65DD17-7393-11B6-942C-0D7B1BC582F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33" cy="11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48287" wp14:editId="059B704B">
            <wp:extent cx="2074689" cy="1337879"/>
            <wp:effectExtent l="0" t="0" r="1905" b="0"/>
            <wp:docPr id="44035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id="{94E66333-5F04-0FC9-861F-E07D235B86D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Объект 3">
                      <a:extLst>
                        <a:ext uri="{FF2B5EF4-FFF2-40B4-BE49-F238E27FC236}">
                          <a16:creationId xmlns:a16="http://schemas.microsoft.com/office/drawing/2014/main" id="{94E66333-5F04-0FC9-861F-E07D235B86D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77" cy="13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52419" w14:textId="73FA96C6" w:rsidR="00F07E0E" w:rsidRDefault="00FC4765" w:rsidP="00BF55E0">
      <w:r>
        <w:rPr>
          <w:noProof/>
        </w:rPr>
        <w:drawing>
          <wp:inline distT="0" distB="0" distL="0" distR="0" wp14:anchorId="2290825F" wp14:editId="433E44F6">
            <wp:extent cx="4114800" cy="1881000"/>
            <wp:effectExtent l="0" t="0" r="0" b="5080"/>
            <wp:docPr id="7172" name="Picture 2" descr="Иерархическая структура программно-аппаратных средств компьютера">
              <a:extLst xmlns:a="http://schemas.openxmlformats.org/drawingml/2006/main">
                <a:ext uri="{FF2B5EF4-FFF2-40B4-BE49-F238E27FC236}">
                  <a16:creationId xmlns:a16="http://schemas.microsoft.com/office/drawing/2014/main" id="{58B9B6D7-20AF-9E72-8A89-2B7849DD2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2" descr="Иерархическая структура программно-аппаратных средств компьютера">
                      <a:extLst>
                        <a:ext uri="{FF2B5EF4-FFF2-40B4-BE49-F238E27FC236}">
                          <a16:creationId xmlns:a16="http://schemas.microsoft.com/office/drawing/2014/main" id="{58B9B6D7-20AF-9E72-8A89-2B7849DD291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33" cy="18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1B98" w14:textId="7BB8109B" w:rsidR="006609A3" w:rsidRDefault="006609A3" w:rsidP="00BF55E0">
      <w:r>
        <w:rPr>
          <w:noProof/>
        </w:rPr>
        <w:drawing>
          <wp:inline distT="0" distB="0" distL="0" distR="0" wp14:anchorId="11962E12" wp14:editId="7E96D6B6">
            <wp:extent cx="3314060" cy="2292985"/>
            <wp:effectExtent l="0" t="0" r="1270" b="0"/>
            <wp:docPr id="31749" name="Picture 2" descr="Многослойная  структура ОС">
              <a:extLst xmlns:a="http://schemas.openxmlformats.org/drawingml/2006/main">
                <a:ext uri="{FF2B5EF4-FFF2-40B4-BE49-F238E27FC236}">
                  <a16:creationId xmlns:a16="http://schemas.microsoft.com/office/drawing/2014/main" id="{C159A78A-7C91-2C5D-333E-F8A1B84B1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2" descr="Многослойная  структура ОС">
                      <a:extLst>
                        <a:ext uri="{FF2B5EF4-FFF2-40B4-BE49-F238E27FC236}">
                          <a16:creationId xmlns:a16="http://schemas.microsoft.com/office/drawing/2014/main" id="{C159A78A-7C91-2C5D-333E-F8A1B84B1E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398" cy="23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8F2B6" wp14:editId="501F1D5B">
            <wp:extent cx="2570469" cy="1891959"/>
            <wp:effectExtent l="0" t="0" r="1905" b="0"/>
            <wp:docPr id="31747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9C50C519-5F3D-334D-D936-F008891B1D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Объект 4">
                      <a:extLst>
                        <a:ext uri="{FF2B5EF4-FFF2-40B4-BE49-F238E27FC236}">
                          <a16:creationId xmlns:a16="http://schemas.microsoft.com/office/drawing/2014/main" id="{9C50C519-5F3D-334D-D936-F008891B1D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03" cy="190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FA53" w14:textId="6EA19BAE" w:rsidR="006609A3" w:rsidRDefault="006609A3" w:rsidP="00BF55E0">
      <w:r>
        <w:rPr>
          <w:noProof/>
        </w:rPr>
        <w:lastRenderedPageBreak/>
        <w:drawing>
          <wp:inline distT="0" distB="0" distL="0" distR="0" wp14:anchorId="7BB358CD" wp14:editId="0C71F938">
            <wp:extent cx="3870960" cy="1769534"/>
            <wp:effectExtent l="0" t="0" r="0" b="2540"/>
            <wp:docPr id="33797" name="Picture 2" descr="Обработка системного вызова">
              <a:extLst xmlns:a="http://schemas.openxmlformats.org/drawingml/2006/main">
                <a:ext uri="{FF2B5EF4-FFF2-40B4-BE49-F238E27FC236}">
                  <a16:creationId xmlns:a16="http://schemas.microsoft.com/office/drawing/2014/main" id="{F8E5BB65-623A-9D45-9BE4-F1AAB31A38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2" descr="Обработка системного вызова">
                      <a:extLst>
                        <a:ext uri="{FF2B5EF4-FFF2-40B4-BE49-F238E27FC236}">
                          <a16:creationId xmlns:a16="http://schemas.microsoft.com/office/drawing/2014/main" id="{F8E5BB65-623A-9D45-9BE4-F1AAB31A38D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26" cy="177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F1ACE" wp14:editId="090A63C1">
            <wp:extent cx="4346664" cy="2545080"/>
            <wp:effectExtent l="0" t="0" r="0" b="7620"/>
            <wp:docPr id="34821" name="Picture 2" descr="Переход к микроядерной архитектуре">
              <a:extLst xmlns:a="http://schemas.openxmlformats.org/drawingml/2006/main">
                <a:ext uri="{FF2B5EF4-FFF2-40B4-BE49-F238E27FC236}">
                  <a16:creationId xmlns:a16="http://schemas.microsoft.com/office/drawing/2014/main" id="{06E4A9C3-DEFD-304B-B528-9ACE0801D9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1" name="Picture 2" descr="Переход к микроядерной архитектуре">
                      <a:extLst>
                        <a:ext uri="{FF2B5EF4-FFF2-40B4-BE49-F238E27FC236}">
                          <a16:creationId xmlns:a16="http://schemas.microsoft.com/office/drawing/2014/main" id="{06E4A9C3-DEFD-304B-B528-9ACE0801D97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541" cy="25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67BC" w14:textId="2ECA215B" w:rsidR="006609A3" w:rsidRDefault="006609A3" w:rsidP="00BF55E0">
      <w:r>
        <w:rPr>
          <w:noProof/>
        </w:rPr>
        <w:drawing>
          <wp:inline distT="0" distB="0" distL="0" distR="0" wp14:anchorId="49AD2E95" wp14:editId="3851A23F">
            <wp:extent cx="4153634" cy="2727960"/>
            <wp:effectExtent l="0" t="0" r="0" b="0"/>
            <wp:docPr id="35845" name="Picture 2" descr="Клиент-серверная архитектура">
              <a:extLst xmlns:a="http://schemas.openxmlformats.org/drawingml/2006/main">
                <a:ext uri="{FF2B5EF4-FFF2-40B4-BE49-F238E27FC236}">
                  <a16:creationId xmlns:a16="http://schemas.microsoft.com/office/drawing/2014/main" id="{5778A9FF-CC9F-2AC2-E0EB-9B5325A799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2" descr="Клиент-серверная архитектура">
                      <a:extLst>
                        <a:ext uri="{FF2B5EF4-FFF2-40B4-BE49-F238E27FC236}">
                          <a16:creationId xmlns:a16="http://schemas.microsoft.com/office/drawing/2014/main" id="{5778A9FF-CC9F-2AC2-E0EB-9B5325A799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02" cy="273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6B10" w14:textId="59EC8138" w:rsidR="006609A3" w:rsidRDefault="006609A3" w:rsidP="00BF55E0">
      <w:r>
        <w:rPr>
          <w:noProof/>
        </w:rPr>
        <w:drawing>
          <wp:inline distT="0" distB="0" distL="0" distR="0" wp14:anchorId="49E70427" wp14:editId="5F264330">
            <wp:extent cx="4221480" cy="1904495"/>
            <wp:effectExtent l="0" t="0" r="7620" b="635"/>
            <wp:docPr id="36869" name="Picture 2" descr="Обработка системного вызова в микроядерной архитектуре">
              <a:extLst xmlns:a="http://schemas.openxmlformats.org/drawingml/2006/main">
                <a:ext uri="{FF2B5EF4-FFF2-40B4-BE49-F238E27FC236}">
                  <a16:creationId xmlns:a16="http://schemas.microsoft.com/office/drawing/2014/main" id="{783FD3DF-270E-42A5-F496-26DC440477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2" descr="Обработка системного вызова в микроядерной архитектуре">
                      <a:extLst>
                        <a:ext uri="{FF2B5EF4-FFF2-40B4-BE49-F238E27FC236}">
                          <a16:creationId xmlns:a16="http://schemas.microsoft.com/office/drawing/2014/main" id="{783FD3DF-270E-42A5-F496-26DC440477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1" cy="19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3A0D" w14:textId="4A26E5E2" w:rsidR="006609A3" w:rsidRDefault="006609A3" w:rsidP="00BF55E0">
      <w:r>
        <w:rPr>
          <w:noProof/>
        </w:rPr>
        <w:lastRenderedPageBreak/>
        <w:drawing>
          <wp:inline distT="0" distB="0" distL="0" distR="0" wp14:anchorId="0B16A9E5" wp14:editId="28E3E723">
            <wp:extent cx="2786267" cy="3192145"/>
            <wp:effectExtent l="0" t="0" r="0" b="8255"/>
            <wp:docPr id="3994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2F9973-3D79-B5E1-41F6-100DD9867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2">
                      <a:extLst>
                        <a:ext uri="{FF2B5EF4-FFF2-40B4-BE49-F238E27FC236}">
                          <a16:creationId xmlns:a16="http://schemas.microsoft.com/office/drawing/2014/main" id="{582F9973-3D79-B5E1-41F6-100DD9867C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80" cy="321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3A117" wp14:editId="3FAD87E3">
            <wp:extent cx="2788920" cy="4022777"/>
            <wp:effectExtent l="0" t="0" r="0" b="0"/>
            <wp:docPr id="4096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2EDD1BE-44A5-C85E-8B14-BC4E93794D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5" name="Picture 2">
                      <a:extLst>
                        <a:ext uri="{FF2B5EF4-FFF2-40B4-BE49-F238E27FC236}">
                          <a16:creationId xmlns:a16="http://schemas.microsoft.com/office/drawing/2014/main" id="{F2EDD1BE-44A5-C85E-8B14-BC4E93794D1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74" cy="40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E378" w14:textId="3A3E58CA" w:rsidR="006609A3" w:rsidRPr="00BF55E0" w:rsidRDefault="006609A3" w:rsidP="00BF55E0">
      <w:r>
        <w:rPr>
          <w:noProof/>
        </w:rPr>
        <w:drawing>
          <wp:inline distT="0" distB="0" distL="0" distR="0" wp14:anchorId="04E114C1" wp14:editId="2DA1FDBC">
            <wp:extent cx="4451006" cy="3032760"/>
            <wp:effectExtent l="0" t="0" r="6985" b="0"/>
            <wp:docPr id="4198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F7AA96B-C7D8-051B-BB74-D154BFC9E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2">
                      <a:extLst>
                        <a:ext uri="{FF2B5EF4-FFF2-40B4-BE49-F238E27FC236}">
                          <a16:creationId xmlns:a16="http://schemas.microsoft.com/office/drawing/2014/main" id="{EF7AA96B-C7D8-051B-BB74-D154BFC9E9C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84" cy="304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9A3" w:rsidRPr="00BF55E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E0"/>
    <w:rsid w:val="00151972"/>
    <w:rsid w:val="001B5181"/>
    <w:rsid w:val="002E17A3"/>
    <w:rsid w:val="005D63FF"/>
    <w:rsid w:val="006609A3"/>
    <w:rsid w:val="0069794F"/>
    <w:rsid w:val="006C0B77"/>
    <w:rsid w:val="008242FF"/>
    <w:rsid w:val="00870751"/>
    <w:rsid w:val="008F3BAA"/>
    <w:rsid w:val="00922C48"/>
    <w:rsid w:val="00B915B7"/>
    <w:rsid w:val="00BF55E0"/>
    <w:rsid w:val="00EA59DF"/>
    <w:rsid w:val="00EE4070"/>
    <w:rsid w:val="00F07E0E"/>
    <w:rsid w:val="00F12C76"/>
    <w:rsid w:val="00FC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6541"/>
  <w15:chartTrackingRefBased/>
  <w15:docId w15:val="{78DD17A7-9105-4AE9-A0EC-A4648B9B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9A71-EBDE-48C8-BE76-068CE0D8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o Koko</dc:creator>
  <cp:keywords/>
  <dc:description/>
  <cp:lastModifiedBy>Ryuko Koko</cp:lastModifiedBy>
  <cp:revision>4</cp:revision>
  <dcterms:created xsi:type="dcterms:W3CDTF">2022-12-12T22:00:00Z</dcterms:created>
  <dcterms:modified xsi:type="dcterms:W3CDTF">2022-12-13T22:50:00Z</dcterms:modified>
</cp:coreProperties>
</file>